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c>
                <w:tcPr>
                  <w:tcW w:w="3681" w:type="dxa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A72293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3062D5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B3B11">
        <w:rPr>
          <w:rFonts w:ascii="Arial" w:hAnsi="Arial" w:cs="Arial"/>
          <w:sz w:val="20"/>
          <w:szCs w:val="20"/>
        </w:rPr>
        <w:t>Mjesto i datum</w:t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M.P.</w:t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E8" w:rsidRDefault="009762E8" w:rsidP="000B5B7A">
      <w:r>
        <w:separator/>
      </w:r>
    </w:p>
  </w:endnote>
  <w:endnote w:type="continuationSeparator" w:id="0">
    <w:p w:rsidR="009762E8" w:rsidRDefault="009762E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A72293">
      <w:rPr>
        <w:noProof/>
      </w:rPr>
      <w:t>4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E8" w:rsidRDefault="009762E8" w:rsidP="000B5B7A">
      <w:r>
        <w:separator/>
      </w:r>
    </w:p>
  </w:footnote>
  <w:footnote w:type="continuationSeparator" w:id="0">
    <w:p w:rsidR="009762E8" w:rsidRDefault="009762E8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11" w:rsidRPr="005B3B11" w:rsidRDefault="005B3B11" w:rsidP="005B3B11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="008E6E8D">
      <w:rPr>
        <w:i/>
      </w:rPr>
      <w:t xml:space="preserve"> TUO/</w:t>
    </w:r>
    <w:r w:rsidRPr="005B3B11">
      <w:rPr>
        <w:i/>
      </w:rPr>
      <w:t xml:space="preserve">2020 </w:t>
    </w:r>
  </w:p>
  <w:p w:rsidR="005B3B11" w:rsidRDefault="005B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062D5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130D9"/>
    <w:rsid w:val="008413D7"/>
    <w:rsid w:val="00847199"/>
    <w:rsid w:val="0089412D"/>
    <w:rsid w:val="00896CE6"/>
    <w:rsid w:val="008C0491"/>
    <w:rsid w:val="008E6E8D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762E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72293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2D85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8AE7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18E-19F1-4638-A2AD-71A605D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ela Renka</cp:lastModifiedBy>
  <cp:revision>2</cp:revision>
  <cp:lastPrinted>2013-02-01T13:28:00Z</cp:lastPrinted>
  <dcterms:created xsi:type="dcterms:W3CDTF">2020-05-13T08:34:00Z</dcterms:created>
  <dcterms:modified xsi:type="dcterms:W3CDTF">2020-05-13T08:34:00Z</dcterms:modified>
</cp:coreProperties>
</file>